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404715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98074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2761336" w:name="ctxt"/>
    <w:bookmarkEnd w:id="92761336"/>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230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07"/>
        </w:numPr>
        <w:spacing w:before="0" w:after="0" w:line="240" w:lineRule="auto"/>
        <w:jc w:val="left"/>
        <w:rPr>
          <w:color w:val="00274C"/>
          <w:sz w:val="20"/>
          <w:szCs w:val="20"/>
        </w:rPr>
      </w:pPr>
      <w:bookmarkStart w:id="39156264" w:name="result_box"/>
      <w:bookmarkEnd w:id="3915626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57962598c058e24f"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197262598c058e2dc"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30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30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30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30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0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18062598c058ec9b"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23862598c058ed21"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30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0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307"/>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63563091" name="name921262598c05ac95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4962598c05ac94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30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30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73204939" w:name="result_box"/>
      <w:bookmarkEnd w:id="7320493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2609936" w:name="result_box"/>
      <w:bookmarkEnd w:id="7260993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2861119" w:name="result_box"/>
      <w:bookmarkEnd w:id="22861119"/>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07"/>
        </w:numPr>
        <w:spacing w:before="0" w:after="0" w:line="240" w:lineRule="auto"/>
        <w:jc w:val="left"/>
        <w:rPr>
          <w:color w:val="00274C"/>
          <w:sz w:val="20"/>
          <w:szCs w:val="20"/>
        </w:rPr>
      </w:pPr>
      <w:bookmarkStart w:id="5552739" w:name="result_box"/>
      <w:bookmarkEnd w:id="555273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19566556" name="name542662598c05bdee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39562598c05bdede"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65355781" name="name563462598c05d49eb"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03562598c05d49ac"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77963147" name="name998162598c05f1f2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53262598c05f1f2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17211059" name="name669362598c061b1b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73162598c061b1b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6827243" name="name846562598c06371d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76762598c06371d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13874483" name="name343262598c064ef65"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01562598c064ef5f"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0540329" name="name238362598c066378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31462598c066378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3643866" name="name337362598c067362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0762598c067361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5166806" name="name865762598c0685d1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9362598c0685d0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7244604" name="name281962598c069700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7062598c0696ff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18183426" name="name159962598c06ab1a2"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96662598c06ab19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99181407" name="name233062598c06c24ef"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64562598c06c24e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62153294" name="name113662598c06e3c8b"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82562598c06e3c8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0175110" name="name385162598c070a37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22262598c070a36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97962598c070aca5"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2253665" name="name338262598c0730058"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68162598c073005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36704275" name="name328362598c0749af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17762598c0749af8"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0134275" name="name523862598c076b96e"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06062598c076b96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08">
    <w:multiLevelType w:val="hybridMultilevel"/>
    <w:lvl w:ilvl="0" w:tplc="79609175">
      <w:start w:val="1"/>
      <w:numFmt w:val="decimal"/>
      <w:lvlText w:val="%1."/>
      <w:lvlJc w:val="left"/>
      <w:pPr>
        <w:ind w:left="720" w:hanging="360"/>
      </w:pPr>
    </w:lvl>
    <w:lvl w:ilvl="1" w:tplc="79609175" w:tentative="1">
      <w:start w:val="1"/>
      <w:numFmt w:val="lowerLetter"/>
      <w:lvlText w:val="%2."/>
      <w:lvlJc w:val="left"/>
      <w:pPr>
        <w:ind w:left="1440" w:hanging="360"/>
      </w:pPr>
    </w:lvl>
    <w:lvl w:ilvl="2" w:tplc="79609175" w:tentative="1">
      <w:start w:val="1"/>
      <w:numFmt w:val="lowerRoman"/>
      <w:lvlText w:val="%3."/>
      <w:lvlJc w:val="right"/>
      <w:pPr>
        <w:ind w:left="2160" w:hanging="180"/>
      </w:pPr>
    </w:lvl>
    <w:lvl w:ilvl="3" w:tplc="79609175" w:tentative="1">
      <w:start w:val="1"/>
      <w:numFmt w:val="decimal"/>
      <w:lvlText w:val="%4."/>
      <w:lvlJc w:val="left"/>
      <w:pPr>
        <w:ind w:left="2880" w:hanging="360"/>
      </w:pPr>
    </w:lvl>
    <w:lvl w:ilvl="4" w:tplc="79609175" w:tentative="1">
      <w:start w:val="1"/>
      <w:numFmt w:val="lowerLetter"/>
      <w:lvlText w:val="%5."/>
      <w:lvlJc w:val="left"/>
      <w:pPr>
        <w:ind w:left="3600" w:hanging="360"/>
      </w:pPr>
    </w:lvl>
    <w:lvl w:ilvl="5" w:tplc="79609175" w:tentative="1">
      <w:start w:val="1"/>
      <w:numFmt w:val="lowerRoman"/>
      <w:lvlText w:val="%6."/>
      <w:lvlJc w:val="right"/>
      <w:pPr>
        <w:ind w:left="4320" w:hanging="180"/>
      </w:pPr>
    </w:lvl>
    <w:lvl w:ilvl="6" w:tplc="79609175" w:tentative="1">
      <w:start w:val="1"/>
      <w:numFmt w:val="decimal"/>
      <w:lvlText w:val="%7."/>
      <w:lvlJc w:val="left"/>
      <w:pPr>
        <w:ind w:left="5040" w:hanging="360"/>
      </w:pPr>
    </w:lvl>
    <w:lvl w:ilvl="7" w:tplc="79609175" w:tentative="1">
      <w:start w:val="1"/>
      <w:numFmt w:val="lowerLetter"/>
      <w:lvlText w:val="%8."/>
      <w:lvlJc w:val="left"/>
      <w:pPr>
        <w:ind w:left="5760" w:hanging="360"/>
      </w:pPr>
    </w:lvl>
    <w:lvl w:ilvl="8" w:tplc="79609175" w:tentative="1">
      <w:start w:val="1"/>
      <w:numFmt w:val="lowerRoman"/>
      <w:lvlText w:val="%9."/>
      <w:lvlJc w:val="right"/>
      <w:pPr>
        <w:ind w:left="6480" w:hanging="180"/>
      </w:pPr>
    </w:lvl>
  </w:abstractNum>
  <w:abstractNum w:abstractNumId="2307">
    <w:multiLevelType w:val="hybridMultilevel"/>
    <w:lvl w:ilvl="0" w:tplc="163297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07">
    <w:abstractNumId w:val="2307"/>
  </w:num>
  <w:num w:numId="2308">
    <w:abstractNumId w:val="23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3166753" Type="http://schemas.openxmlformats.org/officeDocument/2006/relationships/comments" Target="comments.xml"/><Relationship Id="rId907001138" Type="http://schemas.microsoft.com/office/2011/relationships/commentsExtended" Target="commentsExtended.xml"/><Relationship Id="rId61980744" Type="http://schemas.openxmlformats.org/officeDocument/2006/relationships/image" Target="media/imgrId61980744.jpg"/><Relationship Id="rId157962598c058e24f" Type="http://schemas.openxmlformats.org/officeDocument/2006/relationships/hyperlink" Target="https://iservice.lombardini.it/jsp/Template2/manuale.jsp?id=96&amp;parent=1000" TargetMode="External"/><Relationship Id="rId197262598c058e2dc" Type="http://schemas.openxmlformats.org/officeDocument/2006/relationships/hyperlink" Target="https://iservice.lombardini.it/jsp/Template2/manuale.jsp?id=97&amp;parent=1000" TargetMode="External"/><Relationship Id="rId518062598c058ec9b" Type="http://schemas.openxmlformats.org/officeDocument/2006/relationships/hyperlink" Target="https://iservice.lombardini.it/jsp/Template2/manuale.jsp?id=193&amp;parent=1000" TargetMode="External"/><Relationship Id="rId623862598c058ed21" Type="http://schemas.openxmlformats.org/officeDocument/2006/relationships/hyperlink" Target="https://iservice.lombardini.it/jsp/Template2/manuale.jsp?id=193&amp;parent=1000" TargetMode="External"/><Relationship Id="rId197962598c070aca5" Type="http://schemas.openxmlformats.org/officeDocument/2006/relationships/hyperlink" Target="https://iservice.lombardini.it/jsp/Template2/manuale.jsp?id=176&amp;parent=1000" TargetMode="External"/><Relationship Id="rId544962598c05ac94f" Type="http://schemas.openxmlformats.org/officeDocument/2006/relationships/image" Target="media/imgrId544962598c05ac94f.gif"/><Relationship Id="rId839562598c05bdede" Type="http://schemas.openxmlformats.org/officeDocument/2006/relationships/image" Target="media/imgrId839562598c05bdede.jpg"/><Relationship Id="rId503562598c05d49ac" Type="http://schemas.openxmlformats.org/officeDocument/2006/relationships/image" Target="media/imgrId503562598c05d49ac.jpg"/><Relationship Id="rId353262598c05f1f23" Type="http://schemas.openxmlformats.org/officeDocument/2006/relationships/image" Target="media/imgrId353262598c05f1f23.jpg"/><Relationship Id="rId973162598c061b1b4" Type="http://schemas.openxmlformats.org/officeDocument/2006/relationships/image" Target="media/imgrId973162598c061b1b4.jpg"/><Relationship Id="rId476762598c06371d1" Type="http://schemas.openxmlformats.org/officeDocument/2006/relationships/image" Target="media/imgrId476762598c06371d1.jpg"/><Relationship Id="rId401562598c064ef5f" Type="http://schemas.openxmlformats.org/officeDocument/2006/relationships/image" Target="media/imgrId401562598c064ef5f.jpg"/><Relationship Id="rId531462598c0663780" Type="http://schemas.openxmlformats.org/officeDocument/2006/relationships/image" Target="media/imgrId531462598c0663780.gif"/><Relationship Id="rId580762598c067361e" Type="http://schemas.openxmlformats.org/officeDocument/2006/relationships/image" Target="media/imgrId580762598c067361e.gif"/><Relationship Id="rId309362598c0685d0c" Type="http://schemas.openxmlformats.org/officeDocument/2006/relationships/image" Target="media/imgrId309362598c0685d0c.gif"/><Relationship Id="rId507062598c0696ff4" Type="http://schemas.openxmlformats.org/officeDocument/2006/relationships/image" Target="media/imgrId507062598c0696ff4.gif"/><Relationship Id="rId296662598c06ab19b" Type="http://schemas.openxmlformats.org/officeDocument/2006/relationships/image" Target="media/imgrId296662598c06ab19b.jpg"/><Relationship Id="rId964562598c06c24e8" Type="http://schemas.openxmlformats.org/officeDocument/2006/relationships/image" Target="media/imgrId964562598c06c24e8.jpg"/><Relationship Id="rId282562598c06e3c82" Type="http://schemas.openxmlformats.org/officeDocument/2006/relationships/image" Target="media/imgrId282562598c06e3c82.png"/><Relationship Id="rId922262598c070a367" Type="http://schemas.openxmlformats.org/officeDocument/2006/relationships/image" Target="media/imgrId922262598c070a367.png"/><Relationship Id="rId968162598c0730050" Type="http://schemas.openxmlformats.org/officeDocument/2006/relationships/image" Target="media/imgrId968162598c0730050.png"/><Relationship Id="rId917762598c0749af8" Type="http://schemas.openxmlformats.org/officeDocument/2006/relationships/image" Target="media/imgrId917762598c0749af8.png"/><Relationship Id="rId106062598c076b967" Type="http://schemas.openxmlformats.org/officeDocument/2006/relationships/image" Target="media/imgrId106062598c076b96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980744" Type="http://schemas.openxmlformats.org/officeDocument/2006/relationships/image" Target="media/imgrId619807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980744" Type="http://schemas.openxmlformats.org/officeDocument/2006/relationships/image" Target="media/imgrId619807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980744" Type="http://schemas.openxmlformats.org/officeDocument/2006/relationships/image" Target="media/imgrId619807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980744" Type="http://schemas.openxmlformats.org/officeDocument/2006/relationships/image" Target="media/imgrId619807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980744" Type="http://schemas.openxmlformats.org/officeDocument/2006/relationships/image" Target="media/imgrId619807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980744" Type="http://schemas.openxmlformats.org/officeDocument/2006/relationships/image" Target="media/imgrId619807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